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447B" w14:textId="3277E777" w:rsidR="00BE334E" w:rsidRDefault="0032031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28FCB3E" wp14:editId="1EFD0556">
            <wp:simplePos x="0" y="0"/>
            <wp:positionH relativeFrom="column">
              <wp:posOffset>-52717</wp:posOffset>
            </wp:positionH>
            <wp:positionV relativeFrom="paragraph">
              <wp:posOffset>30066</wp:posOffset>
            </wp:positionV>
            <wp:extent cx="6349766" cy="8984610"/>
            <wp:effectExtent l="0" t="0" r="635" b="0"/>
            <wp:wrapNone/>
            <wp:docPr id="16812609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0974" name="図 168126097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47" cy="902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4E">
        <w:br w:type="page"/>
      </w:r>
    </w:p>
    <w:p w14:paraId="0CEDEFF5" w14:textId="2011E543" w:rsidR="00BE334E" w:rsidRDefault="00A60F5A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CC212F7" wp14:editId="4AF2A3A0">
            <wp:simplePos x="0" y="0"/>
            <wp:positionH relativeFrom="column">
              <wp:posOffset>-4320</wp:posOffset>
            </wp:positionH>
            <wp:positionV relativeFrom="paragraph">
              <wp:posOffset>6506</wp:posOffset>
            </wp:positionV>
            <wp:extent cx="6263640" cy="9606915"/>
            <wp:effectExtent l="0" t="0" r="0" b="0"/>
            <wp:wrapNone/>
            <wp:docPr id="38415883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8833" name="図 3841588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0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2C33" w14:textId="4C20C427" w:rsidR="00815627" w:rsidRDefault="00BE334E">
      <w:pPr>
        <w:widowControl/>
        <w:jc w:val="left"/>
      </w:pPr>
      <w:r>
        <w:br w:type="page"/>
      </w:r>
    </w:p>
    <w:p w14:paraId="3BA16AB8" w14:textId="13D97B48" w:rsidR="00C95A1B" w:rsidRDefault="00E26B9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D8BDE40" wp14:editId="78540938">
            <wp:simplePos x="0" y="0"/>
            <wp:positionH relativeFrom="column">
              <wp:posOffset>3175</wp:posOffset>
            </wp:positionH>
            <wp:positionV relativeFrom="paragraph">
              <wp:posOffset>6319</wp:posOffset>
            </wp:positionV>
            <wp:extent cx="6263640" cy="9606915"/>
            <wp:effectExtent l="0" t="0" r="0" b="0"/>
            <wp:wrapNone/>
            <wp:docPr id="202763679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6791" name="図 20276367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0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27">
        <w:br w:type="page"/>
      </w:r>
    </w:p>
    <w:p w14:paraId="286FAACF" w14:textId="642CA444" w:rsidR="00946567" w:rsidRDefault="00946567"/>
    <w:p w14:paraId="47CFAC10" w14:textId="5BD8D8E4" w:rsidR="007E6C8C" w:rsidRDefault="00236F15">
      <w:r w:rsidRPr="00236F15">
        <w:rPr>
          <w:noProof/>
        </w:rPr>
        <w:drawing>
          <wp:anchor distT="0" distB="0" distL="114300" distR="114300" simplePos="0" relativeHeight="251695104" behindDoc="0" locked="0" layoutInCell="1" allowOverlap="1" wp14:anchorId="07A8095B" wp14:editId="56F34B19">
            <wp:simplePos x="0" y="0"/>
            <wp:positionH relativeFrom="column">
              <wp:posOffset>177165</wp:posOffset>
            </wp:positionH>
            <wp:positionV relativeFrom="paragraph">
              <wp:posOffset>-45085</wp:posOffset>
            </wp:positionV>
            <wp:extent cx="1417320" cy="278402"/>
            <wp:effectExtent l="0" t="0" r="0" b="127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2B95EA8-68F5-1990-D919-18446272D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2B95EA8-68F5-1990-D919-18446272D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7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591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1288"/>
        <w:gridCol w:w="1276"/>
        <w:gridCol w:w="6315"/>
        <w:gridCol w:w="16"/>
      </w:tblGrid>
      <w:tr w:rsidR="005E10F4" w:rsidRPr="00855F14" w14:paraId="0EDF6862" w14:textId="77777777" w:rsidTr="00815627">
        <w:trPr>
          <w:gridAfter w:val="1"/>
          <w:wAfter w:w="16" w:type="dxa"/>
          <w:trHeight w:val="338"/>
        </w:trPr>
        <w:tc>
          <w:tcPr>
            <w:tcW w:w="696" w:type="dxa"/>
            <w:shd w:val="clear" w:color="auto" w:fill="FD7831"/>
            <w:vAlign w:val="center"/>
          </w:tcPr>
          <w:p w14:paraId="2D316A80" w14:textId="77777777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5"/>
                <w:szCs w:val="15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5"/>
                <w:szCs w:val="15"/>
              </w:rPr>
              <w:t>時間の</w:t>
            </w:r>
          </w:p>
          <w:p w14:paraId="2E5DB8FD" w14:textId="538EED46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5"/>
                <w:szCs w:val="15"/>
              </w:rPr>
              <w:t>目安</w:t>
            </w:r>
          </w:p>
        </w:tc>
        <w:tc>
          <w:tcPr>
            <w:tcW w:w="1288" w:type="dxa"/>
            <w:shd w:val="clear" w:color="auto" w:fill="FD7831"/>
            <w:vAlign w:val="center"/>
          </w:tcPr>
          <w:p w14:paraId="5C8E9C7F" w14:textId="40218EC4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セクション</w:t>
            </w:r>
          </w:p>
        </w:tc>
        <w:tc>
          <w:tcPr>
            <w:tcW w:w="1276" w:type="dxa"/>
            <w:shd w:val="clear" w:color="auto" w:fill="FD7831"/>
            <w:vAlign w:val="center"/>
          </w:tcPr>
          <w:p w14:paraId="6616A520" w14:textId="117E8A2A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画面イメージ</w:t>
            </w:r>
          </w:p>
        </w:tc>
        <w:tc>
          <w:tcPr>
            <w:tcW w:w="6315" w:type="dxa"/>
            <w:shd w:val="clear" w:color="auto" w:fill="FD7831"/>
            <w:vAlign w:val="center"/>
          </w:tcPr>
          <w:p w14:paraId="0DC9B989" w14:textId="01E85D70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一時停止ポイント・発言例</w:t>
            </w:r>
          </w:p>
        </w:tc>
      </w:tr>
      <w:tr w:rsidR="005E10F4" w:rsidRPr="00855F14" w14:paraId="5085B227" w14:textId="77777777" w:rsidTr="00742B13">
        <w:trPr>
          <w:gridAfter w:val="1"/>
          <w:wAfter w:w="16" w:type="dxa"/>
          <w:trHeight w:val="737"/>
        </w:trPr>
        <w:tc>
          <w:tcPr>
            <w:tcW w:w="696" w:type="dxa"/>
          </w:tcPr>
          <w:p w14:paraId="42D5CA78" w14:textId="77777777" w:rsidR="005E10F4" w:rsidRPr="00236F15" w:rsidRDefault="005E10F4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6"/>
                <w:szCs w:val="16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404040" w:themeColor="text1" w:themeTint="BF"/>
                <w:sz w:val="16"/>
                <w:szCs w:val="16"/>
              </w:rPr>
              <w:t>授業</w:t>
            </w:r>
          </w:p>
          <w:p w14:paraId="2BB42024" w14:textId="5BCF82B2" w:rsidR="005E10F4" w:rsidRPr="00855F14" w:rsidRDefault="005E10F4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404040" w:themeColor="text1" w:themeTint="BF"/>
                <w:sz w:val="16"/>
                <w:szCs w:val="16"/>
              </w:rPr>
              <w:t>開始前</w:t>
            </w:r>
          </w:p>
        </w:tc>
        <w:tc>
          <w:tcPr>
            <w:tcW w:w="1288" w:type="dxa"/>
            <w:tcBorders>
              <w:right w:val="nil"/>
            </w:tcBorders>
          </w:tcPr>
          <w:p w14:paraId="3841C2D2" w14:textId="4052F0C5" w:rsidR="005E10F4" w:rsidRPr="00855F14" w:rsidRDefault="00742B13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F750A2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6368" behindDoc="0" locked="0" layoutInCell="1" allowOverlap="1" wp14:anchorId="34D826F8" wp14:editId="01EADDA0">
                  <wp:simplePos x="0" y="0"/>
                  <wp:positionH relativeFrom="column">
                    <wp:posOffset>228354</wp:posOffset>
                  </wp:positionH>
                  <wp:positionV relativeFrom="paragraph">
                    <wp:posOffset>56800</wp:posOffset>
                  </wp:positionV>
                  <wp:extent cx="360727" cy="337477"/>
                  <wp:effectExtent l="0" t="0" r="0" b="5715"/>
                  <wp:wrapNone/>
                  <wp:docPr id="59" name="object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ject 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1" cy="34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  <w:vAlign w:val="center"/>
          </w:tcPr>
          <w:p w14:paraId="16708A53" w14:textId="31FDF823" w:rsidR="005E10F4" w:rsidRPr="00C03BE6" w:rsidRDefault="00134266" w:rsidP="00B8550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 xml:space="preserve">　</w:t>
            </w:r>
            <w:r w:rsidR="00064B24" w:rsidRPr="00C03BE6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="005E10F4"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動画の再生環境（画面、音声、通信）は問題ないか。</w:t>
            </w:r>
          </w:p>
          <w:p w14:paraId="024FF564" w14:textId="34C56768" w:rsidR="005E10F4" w:rsidRPr="00855F14" w:rsidRDefault="00626392" w:rsidP="00B8550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 xml:space="preserve">　</w:t>
            </w:r>
            <w:r w:rsidR="00064B24" w:rsidRPr="00C03BE6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="00936955"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生徒</w:t>
            </w:r>
            <w:r w:rsidR="005E10F4"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にワークシートを配布（紙による配布/タブレット端末によるデータ共有）したか。</w:t>
            </w:r>
          </w:p>
        </w:tc>
      </w:tr>
      <w:tr w:rsidR="005E10F4" w:rsidRPr="00855F14" w14:paraId="1CB3AE3B" w14:textId="77777777" w:rsidTr="00C13A9C">
        <w:trPr>
          <w:gridAfter w:val="1"/>
          <w:wAfter w:w="16" w:type="dxa"/>
          <w:trHeight w:val="964"/>
        </w:trPr>
        <w:tc>
          <w:tcPr>
            <w:tcW w:w="696" w:type="dxa"/>
          </w:tcPr>
          <w:p w14:paraId="34105E2F" w14:textId="1C57CFB1" w:rsidR="005E10F4" w:rsidRPr="00B65A46" w:rsidRDefault="005E10F4" w:rsidP="005E10F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:00</w:t>
            </w:r>
          </w:p>
        </w:tc>
        <w:tc>
          <w:tcPr>
            <w:tcW w:w="1288" w:type="dxa"/>
            <w:tcBorders>
              <w:right w:val="nil"/>
            </w:tcBorders>
          </w:tcPr>
          <w:p w14:paraId="72F9FDA6" w14:textId="48EB9B18" w:rsidR="005E10F4" w:rsidRPr="00855F14" w:rsidRDefault="00742B13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23776" behindDoc="0" locked="0" layoutInCell="1" allowOverlap="1" wp14:anchorId="37DE7FF1" wp14:editId="43142ECB">
                  <wp:simplePos x="0" y="0"/>
                  <wp:positionH relativeFrom="column">
                    <wp:posOffset>135121</wp:posOffset>
                  </wp:positionH>
                  <wp:positionV relativeFrom="paragraph">
                    <wp:posOffset>-41106</wp:posOffset>
                  </wp:positionV>
                  <wp:extent cx="435610" cy="636905"/>
                  <wp:effectExtent l="0" t="0" r="0" b="0"/>
                  <wp:wrapNone/>
                  <wp:docPr id="688385427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</w:tcPr>
          <w:p w14:paraId="013B112A" w14:textId="6C8B815F" w:rsidR="005439AB" w:rsidRPr="00C03BE6" w:rsidRDefault="005439AB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今から〇〇（教科名）の授業を始めます」</w:t>
            </w:r>
          </w:p>
          <w:p w14:paraId="520E3540" w14:textId="14937F9C" w:rsidR="005439AB" w:rsidRPr="00C03BE6" w:rsidRDefault="005439AB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今日のテーマは『防災』。『災害から命を守ること』について考えていきます」</w:t>
            </w:r>
          </w:p>
          <w:p w14:paraId="408B7076" w14:textId="7CD982D3" w:rsidR="00BA0CFA" w:rsidRPr="00C03BE6" w:rsidRDefault="005439AB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これから動画を観てもらいます。良い姿勢でモニターを観てください。</w:t>
            </w:r>
            <w:r w:rsidR="00BA0CFA"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」</w:t>
            </w:r>
          </w:p>
          <w:p w14:paraId="2E1CAA08" w14:textId="78AE61F8" w:rsidR="00BA0CFA" w:rsidRPr="00855F14" w:rsidRDefault="00BA0CFA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</w:t>
            </w:r>
            <w:r w:rsidR="005439AB" w:rsidRPr="00C03BE6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それでは、スタートします」</w:t>
            </w:r>
          </w:p>
        </w:tc>
      </w:tr>
      <w:tr w:rsidR="005E10F4" w:rsidRPr="00855F14" w14:paraId="634D9511" w14:textId="77777777" w:rsidTr="00692C1F">
        <w:trPr>
          <w:gridAfter w:val="1"/>
          <w:wAfter w:w="16" w:type="dxa"/>
          <w:trHeight w:val="775"/>
        </w:trPr>
        <w:tc>
          <w:tcPr>
            <w:tcW w:w="696" w:type="dxa"/>
            <w:shd w:val="clear" w:color="auto" w:fill="F2F2F2" w:themeFill="background1" w:themeFillShade="F2"/>
          </w:tcPr>
          <w:p w14:paraId="0CD09EFC" w14:textId="0455924A" w:rsidR="005E10F4" w:rsidRPr="00B65A46" w:rsidRDefault="00692C1F" w:rsidP="005E10F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 wp14:anchorId="5CFC6B29" wp14:editId="627BD12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175</wp:posOffset>
                  </wp:positionV>
                  <wp:extent cx="792000" cy="445880"/>
                  <wp:effectExtent l="0" t="0" r="0" b="0"/>
                  <wp:wrapNone/>
                  <wp:docPr id="904496398" name="図 1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96398" name="図 1" descr="テキスト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4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ADD"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:00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A6FEBEF" w14:textId="4413E75B" w:rsidR="005E10F4" w:rsidRPr="00855F14" w:rsidRDefault="005E10F4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2BB071D" w14:textId="4A9F5A56" w:rsidR="005E10F4" w:rsidRPr="00855F14" w:rsidRDefault="00217479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C3706C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37088" behindDoc="0" locked="0" layoutInCell="1" allowOverlap="1" wp14:anchorId="74449757" wp14:editId="064364B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0795</wp:posOffset>
                  </wp:positionV>
                  <wp:extent cx="791845" cy="455930"/>
                  <wp:effectExtent l="0" t="0" r="0" b="1270"/>
                  <wp:wrapNone/>
                  <wp:docPr id="19241847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8474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F2F2F2" w:themeFill="background1" w:themeFillShade="F2"/>
          </w:tcPr>
          <w:p w14:paraId="7F4CE62F" w14:textId="70F118FB" w:rsidR="00692C1F" w:rsidRDefault="006D5E3D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49376" behindDoc="0" locked="0" layoutInCell="1" allowOverlap="1" wp14:anchorId="6F51536B" wp14:editId="64BEC974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-141844</wp:posOffset>
                  </wp:positionV>
                  <wp:extent cx="1642061" cy="251640"/>
                  <wp:effectExtent l="0" t="0" r="0" b="0"/>
                  <wp:wrapNone/>
                  <wp:docPr id="157998373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0CD4D5" w14:textId="47264386" w:rsidR="005E10F4" w:rsidRPr="00855F14" w:rsidRDefault="003B33D8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21728" behindDoc="0" locked="0" layoutInCell="1" allowOverlap="1" wp14:anchorId="61A304D6" wp14:editId="73098FB1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209550</wp:posOffset>
                  </wp:positionV>
                  <wp:extent cx="352425" cy="405130"/>
                  <wp:effectExtent l="0" t="0" r="3175" b="1270"/>
                  <wp:wrapNone/>
                  <wp:docPr id="331169281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324"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  </w:t>
            </w:r>
            <w:r w:rsidR="00CE6907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CE6907" w:rsidRPr="00855F14" w14:paraId="6466EA22" w14:textId="77777777" w:rsidTr="005A0302">
        <w:trPr>
          <w:trHeight w:val="1644"/>
        </w:trPr>
        <w:tc>
          <w:tcPr>
            <w:tcW w:w="696" w:type="dxa"/>
            <w:shd w:val="clear" w:color="auto" w:fill="FFFBE6"/>
          </w:tcPr>
          <w:p w14:paraId="425241A2" w14:textId="74E4AABA" w:rsidR="00CE6907" w:rsidRDefault="00CC3AE0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67456" behindDoc="0" locked="0" layoutInCell="1" allowOverlap="1" wp14:anchorId="7001FE0F" wp14:editId="21235D4B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22860</wp:posOffset>
                  </wp:positionV>
                  <wp:extent cx="791845" cy="445135"/>
                  <wp:effectExtent l="0" t="0" r="0" b="0"/>
                  <wp:wrapNone/>
                  <wp:docPr id="1729317252" name="図 2" descr="黒い背景に白い文字があ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17252" name="図 2" descr="黒い背景に白い文字がある&#10;&#10;AI 生成コンテンツは誤りを含む可能性があります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907"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3: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 w:rsidR="00CE6907"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</w:t>
            </w:r>
          </w:p>
          <w:p w14:paraId="433000EB" w14:textId="77777777" w:rsidR="00066CCF" w:rsidRDefault="00066CCF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122E76F8" w14:textId="633A8B42" w:rsidR="00066CCF" w:rsidRPr="00B65A46" w:rsidRDefault="00066CCF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5: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5</w:t>
            </w:r>
          </w:p>
        </w:tc>
        <w:tc>
          <w:tcPr>
            <w:tcW w:w="1288" w:type="dxa"/>
            <w:shd w:val="clear" w:color="auto" w:fill="FFFBE6"/>
          </w:tcPr>
          <w:p w14:paraId="1B96C337" w14:textId="67BC2256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BE6"/>
          </w:tcPr>
          <w:p w14:paraId="01CBD486" w14:textId="1493C3F3" w:rsidR="00CE6907" w:rsidRPr="00855F14" w:rsidRDefault="00217479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38112" behindDoc="0" locked="0" layoutInCell="1" allowOverlap="1" wp14:anchorId="261745FD" wp14:editId="655C4DD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94665</wp:posOffset>
                  </wp:positionV>
                  <wp:extent cx="791845" cy="445135"/>
                  <wp:effectExtent l="0" t="0" r="0" b="0"/>
                  <wp:wrapNone/>
                  <wp:docPr id="605250570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50570" name="図 60525057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39136" behindDoc="0" locked="0" layoutInCell="1" allowOverlap="1" wp14:anchorId="727DD119" wp14:editId="1716EB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70</wp:posOffset>
                  </wp:positionV>
                  <wp:extent cx="791845" cy="445135"/>
                  <wp:effectExtent l="0" t="0" r="0" b="0"/>
                  <wp:wrapNone/>
                  <wp:docPr id="151452394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523947" name="図 151452394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A7F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329B48" wp14:editId="4E1C9A9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10624</wp:posOffset>
                      </wp:positionV>
                      <wp:extent cx="316230" cy="575310"/>
                      <wp:effectExtent l="0" t="88900" r="0" b="8890"/>
                      <wp:wrapNone/>
                      <wp:docPr id="1894467270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5753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83F4" id="フリーフォーム 9" o:spid="_x0000_s1026" style="position:absolute;margin-left:59.8pt;margin-top:8.7pt;width:24.9pt;height:4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&#13;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310;161971,575310;161971,0;316230,0" o:connectangles="0,0,0,0"/>
                    </v:shape>
                  </w:pict>
                </mc:Fallback>
              </mc:AlternateContent>
            </w:r>
          </w:p>
        </w:tc>
        <w:tc>
          <w:tcPr>
            <w:tcW w:w="6331" w:type="dxa"/>
            <w:gridSpan w:val="2"/>
            <w:shd w:val="clear" w:color="auto" w:fill="FFFBE6"/>
          </w:tcPr>
          <w:p w14:paraId="03A4CD5C" w14:textId="553953FB" w:rsidR="00CE6907" w:rsidRPr="00855F14" w:rsidRDefault="000D22FE" w:rsidP="006934D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51424" behindDoc="0" locked="0" layoutInCell="1" allowOverlap="1" wp14:anchorId="53CB576F" wp14:editId="6BA0E8FC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534170</wp:posOffset>
                  </wp:positionV>
                  <wp:extent cx="1642061" cy="251640"/>
                  <wp:effectExtent l="0" t="0" r="0" b="0"/>
                  <wp:wrapNone/>
                  <wp:docPr id="165760252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8C1"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718656" behindDoc="0" locked="0" layoutInCell="1" allowOverlap="1" wp14:anchorId="52669212" wp14:editId="56D850DB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0160</wp:posOffset>
                  </wp:positionV>
                  <wp:extent cx="1297305" cy="251460"/>
                  <wp:effectExtent l="0" t="0" r="0" b="2540"/>
                  <wp:wrapNone/>
                  <wp:docPr id="14006656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8C1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CCCB85" wp14:editId="4B595FE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40799</wp:posOffset>
                      </wp:positionV>
                      <wp:extent cx="3519805" cy="403860"/>
                      <wp:effectExtent l="0" t="0" r="10795" b="15240"/>
                      <wp:wrapNone/>
                      <wp:docPr id="168814802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9805" cy="4038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55AC6" w14:textId="3B61989F" w:rsidR="005D288A" w:rsidRDefault="003B33D8" w:rsidP="005D288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2A56A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たくない人は、無理に観なくても大丈夫です」</w:t>
                                  </w:r>
                                </w:p>
                                <w:p w14:paraId="17E4AA6B" w14:textId="1B2F5076" w:rsidR="003B33D8" w:rsidRPr="0017456D" w:rsidRDefault="003B33D8" w:rsidP="005D288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つらくなったら、先生に教えてください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CCB85" id="テキスト ボックス 9" o:spid="_x0000_s1026" style="position:absolute;margin-left:22.2pt;margin-top:18.95pt;width:277.15pt;height:3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" fillcolor="white [3201]" strokecolor="#e97132 [3205]" strokeweight="1pt">
                      <v:stroke joinstyle="miter"/>
                      <v:textbox inset=",.2mm,,.5mm">
                        <w:txbxContent>
                          <w:p w14:paraId="18F55AC6" w14:textId="3B61989F" w:rsidR="005D288A" w:rsidRDefault="003B33D8" w:rsidP="005D288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2A56A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見</w:t>
                            </w:r>
                            <w:r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たくない人は、無理に観なくても大丈夫です」</w:t>
                            </w:r>
                          </w:p>
                          <w:p w14:paraId="17E4AA6B" w14:textId="1B2F5076" w:rsidR="003B33D8" w:rsidRPr="0017456D" w:rsidRDefault="003B33D8" w:rsidP="005D288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つらくなったら、先生に教えてください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079C"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9440" behindDoc="0" locked="0" layoutInCell="1" allowOverlap="1" wp14:anchorId="19D5F87C" wp14:editId="11BC360C">
                  <wp:simplePos x="0" y="0"/>
                  <wp:positionH relativeFrom="column">
                    <wp:posOffset>2982595</wp:posOffset>
                  </wp:positionH>
                  <wp:positionV relativeFrom="paragraph">
                    <wp:posOffset>1020579</wp:posOffset>
                  </wp:positionV>
                  <wp:extent cx="352425" cy="405130"/>
                  <wp:effectExtent l="0" t="0" r="3175" b="1270"/>
                  <wp:wrapNone/>
                  <wp:docPr id="1527661150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C8F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9D3104" wp14:editId="7C722DCB">
                      <wp:simplePos x="0" y="0"/>
                      <wp:positionH relativeFrom="column">
                        <wp:posOffset>275295</wp:posOffset>
                      </wp:positionH>
                      <wp:positionV relativeFrom="paragraph">
                        <wp:posOffset>690245</wp:posOffset>
                      </wp:positionV>
                      <wp:extent cx="2775098" cy="296279"/>
                      <wp:effectExtent l="0" t="0" r="0" b="0"/>
                      <wp:wrapNone/>
                      <wp:docPr id="659266383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5098" cy="2962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958B7" w14:textId="78A5B24B" w:rsidR="001D4C8F" w:rsidRPr="001D4C8F" w:rsidRDefault="001D4C8F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D4C8F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映像視聴中、</w:t>
                                  </w:r>
                                  <w:r w:rsidR="002A56A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生徒</w:t>
                                  </w:r>
                                  <w:r w:rsidRPr="001D4C8F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の様子を気にかけ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9D31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margin-left:21.7pt;margin-top:54.35pt;width:218.5pt;height:23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" filled="f" stroked="f" strokeweight=".5pt">
                      <v:textbox>
                        <w:txbxContent>
                          <w:p w14:paraId="2B8958B7" w14:textId="78A5B24B" w:rsidR="001D4C8F" w:rsidRPr="001D4C8F" w:rsidRDefault="001D4C8F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1D4C8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映像視聴中、</w:t>
                            </w:r>
                            <w:r w:rsidR="002A56A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生徒</w:t>
                            </w:r>
                            <w:r w:rsidRPr="001D4C8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の様子を気にかけ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6907" w:rsidRPr="00855F14" w14:paraId="3BC9647D" w14:textId="77777777" w:rsidTr="0090079C">
        <w:trPr>
          <w:gridAfter w:val="1"/>
          <w:wAfter w:w="16" w:type="dxa"/>
          <w:trHeight w:val="2324"/>
        </w:trPr>
        <w:tc>
          <w:tcPr>
            <w:tcW w:w="696" w:type="dxa"/>
            <w:shd w:val="clear" w:color="auto" w:fill="EBF8EA"/>
          </w:tcPr>
          <w:p w14:paraId="3592AF44" w14:textId="2D881C42" w:rsidR="00CE6907" w:rsidRPr="00B65A46" w:rsidRDefault="001D4C8F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66432" behindDoc="0" locked="0" layoutInCell="1" allowOverlap="1" wp14:anchorId="3A747EBF" wp14:editId="35D2F88B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22225</wp:posOffset>
                  </wp:positionV>
                  <wp:extent cx="792000" cy="445880"/>
                  <wp:effectExtent l="0" t="0" r="0" b="0"/>
                  <wp:wrapNone/>
                  <wp:docPr id="1091638751" name="図 3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638751" name="図 3" descr="テキスト&#10;&#10;AI 生成コンテンツは誤りを含む可能性があります。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4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8: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2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46C2D88D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66FBD170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2CBB3FC6" w14:textId="791A8059" w:rsidR="00CE6907" w:rsidRPr="00B65A46" w:rsidRDefault="00066CCF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18B96469" w14:textId="600B74F1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BF8EA"/>
          </w:tcPr>
          <w:p w14:paraId="1B4DC32C" w14:textId="7A5B03D5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BF8EA"/>
          </w:tcPr>
          <w:p w14:paraId="11453D36" w14:textId="60EA668E" w:rsidR="00CE6907" w:rsidRPr="00855F14" w:rsidRDefault="006028C1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40160" behindDoc="0" locked="0" layoutInCell="1" allowOverlap="1" wp14:anchorId="7B72AAD9" wp14:editId="3FE91394">
                  <wp:simplePos x="0" y="0"/>
                  <wp:positionH relativeFrom="column">
                    <wp:posOffset>-30081</wp:posOffset>
                  </wp:positionH>
                  <wp:positionV relativeFrom="paragraph">
                    <wp:posOffset>636270</wp:posOffset>
                  </wp:positionV>
                  <wp:extent cx="791845" cy="445135"/>
                  <wp:effectExtent l="0" t="0" r="0" b="0"/>
                  <wp:wrapNone/>
                  <wp:docPr id="33723411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34117" name="図 3372341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3C5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 wp14:anchorId="202F0FD8" wp14:editId="7995AF07">
                      <wp:simplePos x="0" y="0"/>
                      <wp:positionH relativeFrom="column">
                        <wp:posOffset>761866</wp:posOffset>
                      </wp:positionH>
                      <wp:positionV relativeFrom="paragraph">
                        <wp:posOffset>276225</wp:posOffset>
                      </wp:positionV>
                      <wp:extent cx="316230" cy="575310"/>
                      <wp:effectExtent l="0" t="88900" r="0" b="8890"/>
                      <wp:wrapNone/>
                      <wp:docPr id="1357845476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5753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DCF1" id="フリーフォーム 9" o:spid="_x0000_s1026" style="position:absolute;margin-left:60pt;margin-top:21.75pt;width:24.9pt;height:45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&#13;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310;161971,575310;161971,0;316230,0" o:connectangles="0,0,0,0"/>
                    </v:shape>
                  </w:pict>
                </mc:Fallback>
              </mc:AlternateContent>
            </w:r>
            <w:r w:rsidR="00E90FED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98176" behindDoc="0" locked="0" layoutInCell="1" allowOverlap="1" wp14:anchorId="65DF5232" wp14:editId="164A6A9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2519</wp:posOffset>
                  </wp:positionV>
                  <wp:extent cx="791845" cy="445135"/>
                  <wp:effectExtent l="0" t="0" r="0" b="0"/>
                  <wp:wrapNone/>
                  <wp:docPr id="283101379" name="図 5" descr="建物, 人, グリーン, 記号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01379" name="図 5" descr="建物, 人, グリーン, 記号 が含まれている画像&#10;&#10;AI 生成コンテンツは誤りを含む可能性があります。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EBF8EA"/>
          </w:tcPr>
          <w:p w14:paraId="284A0C5F" w14:textId="36C39DA6" w:rsidR="00CE6907" w:rsidRPr="00855F14" w:rsidRDefault="004F472E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53472" behindDoc="0" locked="0" layoutInCell="1" allowOverlap="1" wp14:anchorId="093CF65D" wp14:editId="1DF9E171">
                  <wp:simplePos x="0" y="0"/>
                  <wp:positionH relativeFrom="column">
                    <wp:posOffset>2090181</wp:posOffset>
                  </wp:positionH>
                  <wp:positionV relativeFrom="paragraph">
                    <wp:posOffset>1198443</wp:posOffset>
                  </wp:positionV>
                  <wp:extent cx="1642061" cy="251640"/>
                  <wp:effectExtent l="0" t="0" r="0" b="0"/>
                  <wp:wrapNone/>
                  <wp:docPr id="59809634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3C5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8955B" wp14:editId="5F300356">
                      <wp:simplePos x="0" y="0"/>
                      <wp:positionH relativeFrom="column">
                        <wp:posOffset>278013</wp:posOffset>
                      </wp:positionH>
                      <wp:positionV relativeFrom="paragraph">
                        <wp:posOffset>353625</wp:posOffset>
                      </wp:positionV>
                      <wp:extent cx="3523377" cy="981075"/>
                      <wp:effectExtent l="0" t="0" r="7620" b="9525"/>
                      <wp:wrapNone/>
                      <wp:docPr id="29205207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3377" cy="981075"/>
                              </a:xfrm>
                              <a:prstGeom prst="roundRect">
                                <a:avLst>
                                  <a:gd name="adj" fmla="val 1068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85A34" w14:textId="3A9C2D57" w:rsidR="00137D26" w:rsidRPr="00137D26" w:rsidRDefault="00E04900" w:rsidP="00137D2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137D26"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被災された方の話を聞き、災害から自分の命を守るために、どの</w:t>
                                  </w:r>
                                  <w:r w:rsidR="003621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ようにしたいと考えましたか。ワークシートの</w:t>
                                  </w:r>
                                  <w:r w:rsidR="00362100" w:rsidRPr="00053781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１</w:t>
                                  </w:r>
                                  <w:r w:rsidR="003621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に書きましょう」</w:t>
                                  </w:r>
                                </w:p>
                                <w:p w14:paraId="723938AE" w14:textId="5A7E641C" w:rsidR="00137D26" w:rsidRPr="00137D26" w:rsidRDefault="00137D26" w:rsidP="00137D2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317E98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分程度、記入の時間をとる。</w:t>
                                  </w:r>
                                </w:p>
                                <w:p w14:paraId="0C4B2977" w14:textId="517AD082" w:rsidR="00E04900" w:rsidRPr="00472773" w:rsidRDefault="00137D26" w:rsidP="00137D26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37D2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教員自身、被災経験があれば簡潔に話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" tIns="45720" rIns="396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8955B" id="_x0000_s1028" style="position:absolute;left:0;text-align:left;margin-left:21.9pt;margin-top:27.85pt;width:277.4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00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" fillcolor="white [3201]" strokecolor="#e97132 [3205]" strokeweight="1pt">
                      <v:stroke joinstyle="miter"/>
                      <v:textbox inset="1.4mm,,1.1mm">
                        <w:txbxContent>
                          <w:p w14:paraId="05C85A34" w14:textId="3A9C2D57" w:rsidR="00137D26" w:rsidRPr="00137D26" w:rsidRDefault="00E04900" w:rsidP="00137D2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137D26" w:rsidRPr="00137D2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被災された方の話を聞き、災害から自分の命を守るために、どの</w:t>
                            </w:r>
                            <w:r w:rsidR="003621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ようにしたいと考えましたか。ワークシートの</w:t>
                            </w:r>
                            <w:r w:rsidR="00362100" w:rsidRPr="00053781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１</w:t>
                            </w:r>
                            <w:r w:rsidR="003621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に書きましょう」</w:t>
                            </w:r>
                          </w:p>
                          <w:p w14:paraId="723938AE" w14:textId="5A7E641C" w:rsidR="00137D26" w:rsidRPr="00137D26" w:rsidRDefault="00137D26" w:rsidP="00137D2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7D2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317E98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137D2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分程度、記入の時間をとる。</w:t>
                            </w:r>
                          </w:p>
                          <w:p w14:paraId="0C4B2977" w14:textId="517AD082" w:rsidR="00E04900" w:rsidRPr="00472773" w:rsidRDefault="00137D26" w:rsidP="00137D2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7D2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教員自身、被災経験があれば簡潔に話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079C"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656190" behindDoc="0" locked="0" layoutInCell="1" allowOverlap="1" wp14:anchorId="24A483EA" wp14:editId="0983C76B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37160</wp:posOffset>
                  </wp:positionV>
                  <wp:extent cx="1297305" cy="251460"/>
                  <wp:effectExtent l="0" t="0" r="0" b="2540"/>
                  <wp:wrapNone/>
                  <wp:docPr id="11741260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907" w:rsidRPr="00855F14" w14:paraId="48E7D6AC" w14:textId="77777777" w:rsidTr="00DD06B1">
        <w:trPr>
          <w:gridAfter w:val="1"/>
          <w:wAfter w:w="16" w:type="dxa"/>
          <w:trHeight w:val="737"/>
        </w:trPr>
        <w:tc>
          <w:tcPr>
            <w:tcW w:w="696" w:type="dxa"/>
            <w:shd w:val="clear" w:color="auto" w:fill="DEF0FC"/>
          </w:tcPr>
          <w:p w14:paraId="2DFE79BF" w14:textId="5F783777" w:rsidR="00CE6907" w:rsidRPr="00B65A46" w:rsidRDefault="00DD06B1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96128" behindDoc="0" locked="0" layoutInCell="1" allowOverlap="1" wp14:anchorId="5BCC8ACF" wp14:editId="52FEFE2E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4471</wp:posOffset>
                  </wp:positionV>
                  <wp:extent cx="791845" cy="445770"/>
                  <wp:effectExtent l="0" t="0" r="0" b="0"/>
                  <wp:wrapNone/>
                  <wp:docPr id="1927635432" name="図 8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35432" name="図 8" descr="テキスト&#10;&#10;AI 生成コンテンツは誤りを含む可能性があります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907"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6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513A24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681A90A2" w14:textId="2FF6D06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EF0FC"/>
          </w:tcPr>
          <w:p w14:paraId="5E2B7675" w14:textId="13714697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DEF0FC"/>
          </w:tcPr>
          <w:p w14:paraId="446C5E04" w14:textId="79F357F0" w:rsidR="00CE6907" w:rsidRPr="00855F14" w:rsidRDefault="009D6A83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41184" behindDoc="0" locked="0" layoutInCell="1" allowOverlap="1" wp14:anchorId="46538508" wp14:editId="01FB3A58">
                  <wp:simplePos x="0" y="0"/>
                  <wp:positionH relativeFrom="column">
                    <wp:posOffset>-30244</wp:posOffset>
                  </wp:positionH>
                  <wp:positionV relativeFrom="paragraph">
                    <wp:posOffset>-6985</wp:posOffset>
                  </wp:positionV>
                  <wp:extent cx="789977" cy="444617"/>
                  <wp:effectExtent l="0" t="0" r="0" b="0"/>
                  <wp:wrapNone/>
                  <wp:docPr id="843464125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64125" name="図 84346412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77" cy="44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DEF0FC"/>
          </w:tcPr>
          <w:p w14:paraId="196AF5A6" w14:textId="71C5ABF2" w:rsidR="00A25324" w:rsidRDefault="00A25324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0C5F8E6E" w14:textId="3E1840DA" w:rsidR="00CE6907" w:rsidRPr="00855F14" w:rsidRDefault="00A25324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  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CE6907" w:rsidRPr="00855F14" w14:paraId="60EECE56" w14:textId="77777777" w:rsidTr="00FD3B3A">
        <w:trPr>
          <w:gridAfter w:val="1"/>
          <w:wAfter w:w="16" w:type="dxa"/>
          <w:trHeight w:val="2211"/>
        </w:trPr>
        <w:tc>
          <w:tcPr>
            <w:tcW w:w="696" w:type="dxa"/>
            <w:shd w:val="clear" w:color="auto" w:fill="FFF1EC"/>
          </w:tcPr>
          <w:p w14:paraId="6B4310A7" w14:textId="1C6659A9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2</w:t>
            </w:r>
            <w:r w:rsidR="00BC6575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1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BC6575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  <w:p w14:paraId="614C3C2A" w14:textId="77777777" w:rsidR="00CE6907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3A39D74A" w14:textId="77777777" w:rsidR="00BC6575" w:rsidRDefault="00BC6575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40A3E663" w14:textId="06F1CD94" w:rsidR="00BC6575" w:rsidRPr="00B65A46" w:rsidRDefault="00BC6575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24:30</w:t>
            </w:r>
          </w:p>
        </w:tc>
        <w:tc>
          <w:tcPr>
            <w:tcW w:w="1288" w:type="dxa"/>
            <w:shd w:val="clear" w:color="auto" w:fill="FFF1EC"/>
          </w:tcPr>
          <w:p w14:paraId="6ACA3CFA" w14:textId="3BB0D327" w:rsidR="00CE6907" w:rsidRPr="00855F14" w:rsidRDefault="00CC3AE0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B65A46">
              <w:rPr>
                <w:rFonts w:ascii="メイリオ" w:eastAsia="メイリオ" w:hAnsi="メイリオ" w:hint="eastAsia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A744FCD" wp14:editId="4D1AE87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7940</wp:posOffset>
                  </wp:positionV>
                  <wp:extent cx="791845" cy="445770"/>
                  <wp:effectExtent l="0" t="0" r="0" b="0"/>
                  <wp:wrapNone/>
                  <wp:docPr id="1832220936" name="図 7" descr="黒い背景に白い文字があ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20936" name="図 7" descr="黒い背景に白い文字がある&#10;&#10;AI 生成コンテンツは誤りを含む可能性があります。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FFF1EC"/>
          </w:tcPr>
          <w:p w14:paraId="6B923AEE" w14:textId="50E99E20" w:rsidR="00CE6907" w:rsidRPr="00855F14" w:rsidRDefault="00964A4C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43232" behindDoc="0" locked="0" layoutInCell="1" allowOverlap="1" wp14:anchorId="592BD4A8" wp14:editId="680E270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10565</wp:posOffset>
                  </wp:positionV>
                  <wp:extent cx="791845" cy="445135"/>
                  <wp:effectExtent l="0" t="0" r="0" b="0"/>
                  <wp:wrapNone/>
                  <wp:docPr id="82330345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303459" name="図 82330345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42208" behindDoc="0" locked="0" layoutInCell="1" allowOverlap="1" wp14:anchorId="55B94885" wp14:editId="79B9CD8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3495</wp:posOffset>
                  </wp:positionV>
                  <wp:extent cx="791845" cy="445135"/>
                  <wp:effectExtent l="0" t="0" r="0" b="0"/>
                  <wp:wrapNone/>
                  <wp:docPr id="129989053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90539" name="図 12998905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575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4140" behindDoc="0" locked="0" layoutInCell="1" allowOverlap="1" wp14:anchorId="20B8EB21" wp14:editId="2D641C19">
                      <wp:simplePos x="0" y="0"/>
                      <wp:positionH relativeFrom="column">
                        <wp:posOffset>764406</wp:posOffset>
                      </wp:positionH>
                      <wp:positionV relativeFrom="paragraph">
                        <wp:posOffset>306705</wp:posOffset>
                      </wp:positionV>
                      <wp:extent cx="316230" cy="575310"/>
                      <wp:effectExtent l="0" t="88900" r="0" b="8890"/>
                      <wp:wrapNone/>
                      <wp:docPr id="1260415890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5753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2BC0" id="フリーフォーム 9" o:spid="_x0000_s1026" style="position:absolute;margin-left:60.2pt;margin-top:24.15pt;width:24.9pt;height:45.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&#13;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310;161971,575310;161971,0;316230,0" o:connectangles="0,0,0,0"/>
                    </v:shape>
                  </w:pict>
                </mc:Fallback>
              </mc:AlternateContent>
            </w:r>
          </w:p>
        </w:tc>
        <w:tc>
          <w:tcPr>
            <w:tcW w:w="6315" w:type="dxa"/>
            <w:shd w:val="clear" w:color="auto" w:fill="FFF1EC"/>
          </w:tcPr>
          <w:p w14:paraId="7E53200F" w14:textId="79579A41" w:rsidR="00CE6907" w:rsidRPr="00855F14" w:rsidRDefault="00FD3B3A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11488" behindDoc="0" locked="0" layoutInCell="1" allowOverlap="1" wp14:anchorId="4FAA7C75" wp14:editId="2A921B20">
                  <wp:simplePos x="0" y="0"/>
                  <wp:positionH relativeFrom="column">
                    <wp:posOffset>2968223</wp:posOffset>
                  </wp:positionH>
                  <wp:positionV relativeFrom="paragraph">
                    <wp:posOffset>11489</wp:posOffset>
                  </wp:positionV>
                  <wp:extent cx="352800" cy="405713"/>
                  <wp:effectExtent l="0" t="0" r="3175" b="1270"/>
                  <wp:wrapNone/>
                  <wp:docPr id="1829872305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40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D1EA6" w14:textId="1DB9BE41" w:rsidR="00855F14" w:rsidRDefault="00FD3B3A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657215" behindDoc="0" locked="0" layoutInCell="1" allowOverlap="1" wp14:anchorId="588EB705" wp14:editId="00AC43F2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2705</wp:posOffset>
                  </wp:positionV>
                  <wp:extent cx="1297305" cy="251460"/>
                  <wp:effectExtent l="0" t="0" r="0" b="2540"/>
                  <wp:wrapNone/>
                  <wp:docPr id="7326737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6698C" w14:textId="1986BFC0" w:rsidR="00855F14" w:rsidRDefault="00FD3B3A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7DA2BF" wp14:editId="29753D07">
                      <wp:simplePos x="0" y="0"/>
                      <wp:positionH relativeFrom="column">
                        <wp:posOffset>278013</wp:posOffset>
                      </wp:positionH>
                      <wp:positionV relativeFrom="paragraph">
                        <wp:posOffset>133624</wp:posOffset>
                      </wp:positionV>
                      <wp:extent cx="3519805" cy="780176"/>
                      <wp:effectExtent l="0" t="0" r="10795" b="7620"/>
                      <wp:wrapNone/>
                      <wp:docPr id="10829562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9805" cy="780176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DCECB" w14:textId="61E1DEDC" w:rsidR="00215AA5" w:rsidRPr="00215AA5" w:rsidRDefault="00215AA5" w:rsidP="00215AA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ワークシートの</w:t>
                                  </w: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２</w:t>
                                  </w: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を見てください。</w:t>
                                  </w:r>
                                </w:p>
                                <w:p w14:paraId="653316CA" w14:textId="77777777" w:rsidR="00215AA5" w:rsidRPr="00215AA5" w:rsidRDefault="00215AA5" w:rsidP="00215AA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上の欄に、大きな地震が起きた時の状況を、下の欄に、命を守る</w:t>
                                  </w:r>
                                </w:p>
                                <w:p w14:paraId="73FE2370" w14:textId="77777777" w:rsidR="00215AA5" w:rsidRPr="00215AA5" w:rsidRDefault="00215AA5" w:rsidP="00215AA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ためにどのような行動をとるかを詳しく書きましょう」</w:t>
                                  </w:r>
                                </w:p>
                                <w:p w14:paraId="792CA8E3" w14:textId="7585D950" w:rsidR="00855F14" w:rsidRPr="0017456D" w:rsidRDefault="00215AA5" w:rsidP="00215AA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E147A3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15AA5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分程度、記入の時間をと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DA2BF" id="_x0000_s1029" style="position:absolute;left:0;text-align:left;margin-left:21.9pt;margin-top:10.5pt;width:277.15pt;height:6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" fillcolor="white [3201]" strokecolor="#e97132 [3205]" strokeweight="1pt">
                      <v:stroke joinstyle="miter"/>
                      <v:textbox inset=",.2mm,,.5mm">
                        <w:txbxContent>
                          <w:p w14:paraId="333DCECB" w14:textId="61E1DEDC" w:rsidR="00215AA5" w:rsidRPr="00215AA5" w:rsidRDefault="00215AA5" w:rsidP="00215AA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ワークシートの</w:t>
                            </w: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２</w:t>
                            </w: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を見てください。</w:t>
                            </w:r>
                          </w:p>
                          <w:p w14:paraId="653316CA" w14:textId="77777777" w:rsidR="00215AA5" w:rsidRPr="00215AA5" w:rsidRDefault="00215AA5" w:rsidP="00215AA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上の欄に、大きな地震が起きた時の状況を、下の欄に、命を守る</w:t>
                            </w:r>
                          </w:p>
                          <w:p w14:paraId="73FE2370" w14:textId="77777777" w:rsidR="00215AA5" w:rsidRPr="00215AA5" w:rsidRDefault="00215AA5" w:rsidP="00215AA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ためにどのような行動をとるかを詳しく書きましょう」</w:t>
                            </w:r>
                          </w:p>
                          <w:p w14:paraId="792CA8E3" w14:textId="7585D950" w:rsidR="00855F14" w:rsidRPr="0017456D" w:rsidRDefault="00215AA5" w:rsidP="00215AA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E147A3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15AA5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分程度、記入の時間をと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7F8166" w14:textId="290DF0BE" w:rsidR="00F750A2" w:rsidRPr="00855F14" w:rsidRDefault="00F750A2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3FAFA64D" w14:textId="3FC5D128" w:rsidR="00FD3B3A" w:rsidRPr="00855F14" w:rsidRDefault="00855F14" w:rsidP="00FD3B3A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</w:t>
            </w:r>
            <w:r w:rsidR="00854224"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</w:t>
            </w:r>
          </w:p>
          <w:p w14:paraId="63EB9CE4" w14:textId="437CC483" w:rsidR="00855F14" w:rsidRPr="00855F14" w:rsidRDefault="004F472E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55520" behindDoc="0" locked="0" layoutInCell="1" allowOverlap="1" wp14:anchorId="2CFFC39D" wp14:editId="087E8B7C">
                  <wp:simplePos x="0" y="0"/>
                  <wp:positionH relativeFrom="column">
                    <wp:posOffset>2086048</wp:posOffset>
                  </wp:positionH>
                  <wp:positionV relativeFrom="paragraph">
                    <wp:posOffset>165246</wp:posOffset>
                  </wp:positionV>
                  <wp:extent cx="1642061" cy="251640"/>
                  <wp:effectExtent l="0" t="0" r="0" b="0"/>
                  <wp:wrapNone/>
                  <wp:docPr id="1009654680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83731" name="図 15799837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61" cy="2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907" w:rsidRPr="00855F14" w14:paraId="68169401" w14:textId="77777777" w:rsidTr="00DD06B1">
        <w:trPr>
          <w:gridAfter w:val="1"/>
          <w:wAfter w:w="16" w:type="dxa"/>
          <w:trHeight w:val="737"/>
        </w:trPr>
        <w:tc>
          <w:tcPr>
            <w:tcW w:w="696" w:type="dxa"/>
            <w:shd w:val="clear" w:color="auto" w:fill="F9EED9"/>
          </w:tcPr>
          <w:p w14:paraId="617C9656" w14:textId="0568609D" w:rsidR="00CE6907" w:rsidRPr="00B65A46" w:rsidRDefault="00964A4C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06128B3C" wp14:editId="27447663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20084</wp:posOffset>
                  </wp:positionV>
                  <wp:extent cx="791845" cy="445135"/>
                  <wp:effectExtent l="0" t="0" r="0" b="0"/>
                  <wp:wrapNone/>
                  <wp:docPr id="2035581856" name="図 6" descr="テキスト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81856" name="図 6" descr="テキスト が含まれている画像&#10;&#10;AI 生成コンテンツは誤りを含む可能性があります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D9D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1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 w:rsidR="003E5D9D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5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shd w:val="clear" w:color="auto" w:fill="F9EED9"/>
          </w:tcPr>
          <w:p w14:paraId="03A0560F" w14:textId="279E7DE2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9EED9"/>
          </w:tcPr>
          <w:p w14:paraId="391237BF" w14:textId="6A3F3C6E" w:rsidR="00CE6907" w:rsidRPr="00855F14" w:rsidRDefault="003156CB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44256" behindDoc="0" locked="0" layoutInCell="1" allowOverlap="1" wp14:anchorId="16FE25A0" wp14:editId="653116C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206</wp:posOffset>
                  </wp:positionV>
                  <wp:extent cx="792000" cy="445756"/>
                  <wp:effectExtent l="0" t="0" r="0" b="0"/>
                  <wp:wrapNone/>
                  <wp:docPr id="441811360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11360" name="図 44181136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F9EED9"/>
          </w:tcPr>
          <w:p w14:paraId="06BB80E5" w14:textId="7846EC59" w:rsidR="00DD06B1" w:rsidRDefault="00DD06B1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0AF15A01" w14:textId="3600DE4A" w:rsidR="00CE6907" w:rsidRPr="00855F14" w:rsidRDefault="00DD06B1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　</w:t>
            </w:r>
            <w:r w:rsidR="00CE6907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特段、対応することはありません。</w:t>
            </w:r>
          </w:p>
        </w:tc>
      </w:tr>
      <w:tr w:rsidR="00DE6AED" w:rsidRPr="00855F14" w14:paraId="6B3B5479" w14:textId="77777777" w:rsidTr="003C3E35">
        <w:trPr>
          <w:gridAfter w:val="1"/>
          <w:wAfter w:w="16" w:type="dxa"/>
          <w:trHeight w:val="1522"/>
        </w:trPr>
        <w:tc>
          <w:tcPr>
            <w:tcW w:w="696" w:type="dxa"/>
          </w:tcPr>
          <w:p w14:paraId="3F99CBDA" w14:textId="083D3E8B" w:rsidR="00DE6AED" w:rsidRPr="00B65A46" w:rsidRDefault="003E5D9D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43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2</w:t>
            </w:r>
            <w:r w:rsidR="00066CCF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right w:val="nil"/>
            </w:tcBorders>
          </w:tcPr>
          <w:p w14:paraId="0A2E3115" w14:textId="13F87286" w:rsidR="00DE6AED" w:rsidRPr="00855F14" w:rsidRDefault="00DE6AED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7591" w:type="dxa"/>
            <w:gridSpan w:val="2"/>
            <w:tcBorders>
              <w:left w:val="nil"/>
            </w:tcBorders>
            <w:vAlign w:val="center"/>
          </w:tcPr>
          <w:p w14:paraId="66080357" w14:textId="0F3A1BB9" w:rsidR="00856311" w:rsidRPr="00871A12" w:rsidRDefault="006826F4" w:rsidP="00856311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75648" behindDoc="0" locked="0" layoutInCell="1" allowOverlap="1" wp14:anchorId="51F491FF" wp14:editId="611BA4B5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-271780</wp:posOffset>
                  </wp:positionV>
                  <wp:extent cx="593090" cy="251460"/>
                  <wp:effectExtent l="0" t="0" r="3810" b="2540"/>
                  <wp:wrapNone/>
                  <wp:docPr id="25" name="図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452E87-6340-047F-ED5B-530CEB2CA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4">
                            <a:extLst>
                              <a:ext uri="{FF2B5EF4-FFF2-40B4-BE49-F238E27FC236}">
                                <a16:creationId xmlns:a16="http://schemas.microsoft.com/office/drawing/2014/main" id="{AF452E87-6340-047F-ED5B-530CEB2CA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311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動画は以上です。ワークシートの</w:t>
            </w:r>
            <w:r w:rsidR="00856311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  <w:highlight w:val="cyan"/>
              </w:rPr>
              <w:t>３</w:t>
            </w:r>
            <w:r w:rsidR="00856311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を見てください。</w:t>
            </w:r>
          </w:p>
          <w:p w14:paraId="5C7513FE" w14:textId="73A1DF3E" w:rsidR="00856311" w:rsidRPr="00871A12" w:rsidRDefault="00774C6C" w:rsidP="00856311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="00856311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この動画を見て、自分や家族のために取り組んでみたいと思ったこと、また、地域のために</w:t>
            </w:r>
          </w:p>
          <w:p w14:paraId="128CECFD" w14:textId="23FE3C92" w:rsidR="00856311" w:rsidRPr="00871A12" w:rsidRDefault="00774C6C" w:rsidP="00856311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="00856311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取り組んでみたいと思ったことを書きましょう」</w:t>
            </w:r>
          </w:p>
          <w:p w14:paraId="436C6719" w14:textId="6B6667DB" w:rsidR="00856311" w:rsidRPr="00871A12" w:rsidRDefault="00774C6C" w:rsidP="00856311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="00856311"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※ワークシート記入後、残り時間に応じて以下を実施する。</w:t>
            </w:r>
          </w:p>
          <w:p w14:paraId="7082F69A" w14:textId="5AE81E97" w:rsidR="00856311" w:rsidRPr="00871A12" w:rsidRDefault="00856311" w:rsidP="00856311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="00774C6C" w:rsidRPr="00871A12"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  <w:t xml:space="preserve"> </w:t>
            </w:r>
            <w:r w:rsidRPr="00871A12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 xml:space="preserve">代表生徒による意見発表 </w:t>
            </w:r>
            <w:r w:rsidRPr="00871A12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 xml:space="preserve">生徒同士による意見交換 </w:t>
            </w:r>
            <w:r w:rsidRPr="00871A12">
              <w:rPr>
                <w:rFonts w:ascii="ＭＳ ゴシック" w:eastAsia="ＭＳ ゴシック" w:hAnsi="ＭＳ ゴシック" w:hint="eastAsia"/>
                <w:color w:val="E97132" w:themeColor="accent2"/>
                <w:sz w:val="18"/>
                <w:szCs w:val="18"/>
              </w:rPr>
              <w:t>●</w:t>
            </w: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グループ内での意見交換</w:t>
            </w:r>
          </w:p>
        </w:tc>
      </w:tr>
      <w:tr w:rsidR="00DE6AED" w:rsidRPr="00855F14" w14:paraId="3B79E7B1" w14:textId="77777777" w:rsidTr="00066CCF">
        <w:trPr>
          <w:gridAfter w:val="1"/>
          <w:wAfter w:w="16" w:type="dxa"/>
          <w:trHeight w:val="720"/>
        </w:trPr>
        <w:tc>
          <w:tcPr>
            <w:tcW w:w="696" w:type="dxa"/>
          </w:tcPr>
          <w:p w14:paraId="12CA32CF" w14:textId="3A231E84" w:rsidR="00DE6AED" w:rsidRPr="00B65A46" w:rsidRDefault="00DE6AED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4</w:t>
            </w:r>
            <w:r w:rsidR="003E5D9D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8</w:t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:</w:t>
            </w:r>
            <w:r w:rsidR="003E5D9D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3</w:t>
            </w: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right w:val="nil"/>
            </w:tcBorders>
          </w:tcPr>
          <w:p w14:paraId="720BEB10" w14:textId="3D4E415E" w:rsidR="00DE6AED" w:rsidRPr="00855F14" w:rsidRDefault="00B43514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3296" behindDoc="0" locked="0" layoutInCell="1" allowOverlap="1" wp14:anchorId="53AF4A44" wp14:editId="54010598">
                  <wp:simplePos x="0" y="0"/>
                  <wp:positionH relativeFrom="column">
                    <wp:posOffset>1853</wp:posOffset>
                  </wp:positionH>
                  <wp:positionV relativeFrom="paragraph">
                    <wp:posOffset>-347011</wp:posOffset>
                  </wp:positionV>
                  <wp:extent cx="679508" cy="1005017"/>
                  <wp:effectExtent l="0" t="0" r="0" b="0"/>
                  <wp:wrapNone/>
                  <wp:docPr id="11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27" cy="100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</w:tcPr>
          <w:p w14:paraId="1C35D7AD" w14:textId="77777777" w:rsidR="00B43514" w:rsidRDefault="00893442" w:rsidP="0089344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</w:t>
            </w:r>
          </w:p>
          <w:p w14:paraId="12A63D84" w14:textId="3BD0A8A0" w:rsidR="00893442" w:rsidRPr="00871A12" w:rsidRDefault="00893442" w:rsidP="0089344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今日は『防災』、『災害から命を守ること』について学んできました」</w:t>
            </w:r>
          </w:p>
          <w:p w14:paraId="0E92A10F" w14:textId="4EE1DC0A" w:rsidR="00893442" w:rsidRPr="00871A12" w:rsidRDefault="00893442" w:rsidP="0089344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この動画は、特設サイトから誰でも見ることができます」</w:t>
            </w:r>
          </w:p>
          <w:p w14:paraId="52834C27" w14:textId="49C34446" w:rsidR="00893442" w:rsidRPr="00871A12" w:rsidRDefault="00893442" w:rsidP="0089344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8"/>
                <w:szCs w:val="18"/>
              </w:rPr>
            </w:pPr>
            <w:r w:rsidRPr="00871A12">
              <w:rPr>
                <w:rFonts w:ascii="ＭＳ ゴシック" w:eastAsia="ＭＳ ゴシック" w:hAnsi="ＭＳ ゴシック" w:hint="eastAsia"/>
                <w:color w:val="404040" w:themeColor="text1" w:themeTint="BF"/>
                <w:sz w:val="18"/>
                <w:szCs w:val="18"/>
              </w:rPr>
              <w:t>「ぜひ、お家に帰った後、お家の人と見て、命を守ることについて一緒に考えてみてください」</w:t>
            </w:r>
          </w:p>
          <w:p w14:paraId="66649375" w14:textId="7EF611B2" w:rsidR="006826F4" w:rsidRPr="00855F14" w:rsidRDefault="006826F4" w:rsidP="00DE6AED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</w:tr>
    </w:tbl>
    <w:p w14:paraId="7F612E0E" w14:textId="0FF45927" w:rsidR="00B03F6A" w:rsidRDefault="007D3A60" w:rsidP="001942C2">
      <w:r w:rsidRPr="00365C44">
        <w:rPr>
          <w:noProof/>
        </w:rPr>
        <w:drawing>
          <wp:anchor distT="0" distB="0" distL="114300" distR="114300" simplePos="0" relativeHeight="251702272" behindDoc="0" locked="0" layoutInCell="1" allowOverlap="1" wp14:anchorId="149020AE" wp14:editId="501530AC">
            <wp:simplePos x="0" y="0"/>
            <wp:positionH relativeFrom="column">
              <wp:posOffset>2965775</wp:posOffset>
            </wp:positionH>
            <wp:positionV relativeFrom="paragraph">
              <wp:posOffset>103505</wp:posOffset>
            </wp:positionV>
            <wp:extent cx="224415" cy="216000"/>
            <wp:effectExtent l="0" t="0" r="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F678825E-FEEB-D593-0A03-F7206FA16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F678825E-FEEB-D593-0A03-F7206FA16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4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AE22" w14:textId="22829336" w:rsidR="007D3A60" w:rsidRDefault="00C00217" w:rsidP="001942C2"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A1EE8CB" wp14:editId="05B0A831">
            <wp:simplePos x="0" y="0"/>
            <wp:positionH relativeFrom="column">
              <wp:posOffset>-4320</wp:posOffset>
            </wp:positionH>
            <wp:positionV relativeFrom="paragraph">
              <wp:posOffset>6506</wp:posOffset>
            </wp:positionV>
            <wp:extent cx="6263640" cy="9606915"/>
            <wp:effectExtent l="0" t="0" r="0" b="0"/>
            <wp:wrapNone/>
            <wp:docPr id="5597441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4152" name="図 5597441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0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0C817" w14:textId="7E8DD71E" w:rsidR="00052FDB" w:rsidRDefault="00052FDB" w:rsidP="001942C2"/>
    <w:sectPr w:rsidR="00052FDB" w:rsidSect="00481ECD">
      <w:pgSz w:w="11906" w:h="16838"/>
      <w:pgMar w:top="851" w:right="1021" w:bottom="851" w:left="1021" w:header="851" w:footer="992" w:gutter="0"/>
      <w:cols w:space="425"/>
      <w:docGrid w:type="linesAndChars" w:linePitch="378" w:charSpace="-17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‘e'2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840"/>
  <w:drawingGridHorizontalSpacing w:val="201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4"/>
    <w:rsid w:val="00044D84"/>
    <w:rsid w:val="00052FDB"/>
    <w:rsid w:val="00053781"/>
    <w:rsid w:val="00064B24"/>
    <w:rsid w:val="00066CCF"/>
    <w:rsid w:val="000939A8"/>
    <w:rsid w:val="00094A7F"/>
    <w:rsid w:val="000B165D"/>
    <w:rsid w:val="000B6CCC"/>
    <w:rsid w:val="000D22FE"/>
    <w:rsid w:val="000D4BFE"/>
    <w:rsid w:val="000F240F"/>
    <w:rsid w:val="00102E46"/>
    <w:rsid w:val="00120B34"/>
    <w:rsid w:val="001253C5"/>
    <w:rsid w:val="00134266"/>
    <w:rsid w:val="00137D26"/>
    <w:rsid w:val="001538BD"/>
    <w:rsid w:val="0017456D"/>
    <w:rsid w:val="00176D0E"/>
    <w:rsid w:val="001866B7"/>
    <w:rsid w:val="001942C2"/>
    <w:rsid w:val="001D4C8F"/>
    <w:rsid w:val="002076B7"/>
    <w:rsid w:val="00215AA5"/>
    <w:rsid w:val="0021617C"/>
    <w:rsid w:val="00217479"/>
    <w:rsid w:val="00236F15"/>
    <w:rsid w:val="002A55E9"/>
    <w:rsid w:val="002A56A6"/>
    <w:rsid w:val="002E5AF4"/>
    <w:rsid w:val="002F579A"/>
    <w:rsid w:val="002F7C66"/>
    <w:rsid w:val="003156CB"/>
    <w:rsid w:val="00317E98"/>
    <w:rsid w:val="00320313"/>
    <w:rsid w:val="003308B9"/>
    <w:rsid w:val="00337713"/>
    <w:rsid w:val="003438DE"/>
    <w:rsid w:val="00362100"/>
    <w:rsid w:val="00365C44"/>
    <w:rsid w:val="00374C51"/>
    <w:rsid w:val="003A3171"/>
    <w:rsid w:val="003B33D8"/>
    <w:rsid w:val="003C3E35"/>
    <w:rsid w:val="003C6FDB"/>
    <w:rsid w:val="003E5D9D"/>
    <w:rsid w:val="00472773"/>
    <w:rsid w:val="00481ECD"/>
    <w:rsid w:val="00482DF0"/>
    <w:rsid w:val="00490C7B"/>
    <w:rsid w:val="004B3246"/>
    <w:rsid w:val="004C79B7"/>
    <w:rsid w:val="004E3A63"/>
    <w:rsid w:val="004F472E"/>
    <w:rsid w:val="00513A24"/>
    <w:rsid w:val="005439AB"/>
    <w:rsid w:val="005521CE"/>
    <w:rsid w:val="00567004"/>
    <w:rsid w:val="00567407"/>
    <w:rsid w:val="00584139"/>
    <w:rsid w:val="005A0302"/>
    <w:rsid w:val="005D288A"/>
    <w:rsid w:val="005E10F4"/>
    <w:rsid w:val="006028C1"/>
    <w:rsid w:val="00626392"/>
    <w:rsid w:val="006339E5"/>
    <w:rsid w:val="0063547F"/>
    <w:rsid w:val="00652266"/>
    <w:rsid w:val="00675909"/>
    <w:rsid w:val="006826F4"/>
    <w:rsid w:val="00692C1F"/>
    <w:rsid w:val="006934DD"/>
    <w:rsid w:val="00695137"/>
    <w:rsid w:val="006A1E38"/>
    <w:rsid w:val="006D5E3D"/>
    <w:rsid w:val="00731A62"/>
    <w:rsid w:val="00742B13"/>
    <w:rsid w:val="007518DF"/>
    <w:rsid w:val="00774C6C"/>
    <w:rsid w:val="007850C9"/>
    <w:rsid w:val="007A30B9"/>
    <w:rsid w:val="007D113A"/>
    <w:rsid w:val="007D3A60"/>
    <w:rsid w:val="007E6C8C"/>
    <w:rsid w:val="008003FF"/>
    <w:rsid w:val="008036DF"/>
    <w:rsid w:val="00815627"/>
    <w:rsid w:val="0084700A"/>
    <w:rsid w:val="00854224"/>
    <w:rsid w:val="00855F14"/>
    <w:rsid w:val="00856311"/>
    <w:rsid w:val="00871A12"/>
    <w:rsid w:val="0087690D"/>
    <w:rsid w:val="00893260"/>
    <w:rsid w:val="00893442"/>
    <w:rsid w:val="008A0866"/>
    <w:rsid w:val="008B3509"/>
    <w:rsid w:val="008B4523"/>
    <w:rsid w:val="008D62DD"/>
    <w:rsid w:val="008D6A20"/>
    <w:rsid w:val="008E5AEE"/>
    <w:rsid w:val="008E63E7"/>
    <w:rsid w:val="008F5CF4"/>
    <w:rsid w:val="0090079C"/>
    <w:rsid w:val="00936955"/>
    <w:rsid w:val="00941ADD"/>
    <w:rsid w:val="00946567"/>
    <w:rsid w:val="00964A4C"/>
    <w:rsid w:val="009A5876"/>
    <w:rsid w:val="009D6A83"/>
    <w:rsid w:val="009F28E7"/>
    <w:rsid w:val="00A121F2"/>
    <w:rsid w:val="00A17E00"/>
    <w:rsid w:val="00A25324"/>
    <w:rsid w:val="00A53A67"/>
    <w:rsid w:val="00A60F5A"/>
    <w:rsid w:val="00A62659"/>
    <w:rsid w:val="00AA3D8F"/>
    <w:rsid w:val="00AD4D66"/>
    <w:rsid w:val="00AD75F2"/>
    <w:rsid w:val="00B03F6A"/>
    <w:rsid w:val="00B43514"/>
    <w:rsid w:val="00B504AD"/>
    <w:rsid w:val="00B602C2"/>
    <w:rsid w:val="00B65A46"/>
    <w:rsid w:val="00B80151"/>
    <w:rsid w:val="00B85508"/>
    <w:rsid w:val="00BA0CFA"/>
    <w:rsid w:val="00BB7F9E"/>
    <w:rsid w:val="00BC6575"/>
    <w:rsid w:val="00BE334E"/>
    <w:rsid w:val="00BE5979"/>
    <w:rsid w:val="00BE65A0"/>
    <w:rsid w:val="00BF3E5F"/>
    <w:rsid w:val="00C00217"/>
    <w:rsid w:val="00C03BE6"/>
    <w:rsid w:val="00C13A9C"/>
    <w:rsid w:val="00C3706C"/>
    <w:rsid w:val="00C40975"/>
    <w:rsid w:val="00C42682"/>
    <w:rsid w:val="00C643B2"/>
    <w:rsid w:val="00C95A1B"/>
    <w:rsid w:val="00CB5768"/>
    <w:rsid w:val="00CB73FB"/>
    <w:rsid w:val="00CC3AE0"/>
    <w:rsid w:val="00CE6907"/>
    <w:rsid w:val="00CF5D1F"/>
    <w:rsid w:val="00D07933"/>
    <w:rsid w:val="00D14C72"/>
    <w:rsid w:val="00D35929"/>
    <w:rsid w:val="00D56C8F"/>
    <w:rsid w:val="00DC1E59"/>
    <w:rsid w:val="00DC5F4A"/>
    <w:rsid w:val="00DD06B1"/>
    <w:rsid w:val="00DD6C93"/>
    <w:rsid w:val="00DE6AED"/>
    <w:rsid w:val="00E04900"/>
    <w:rsid w:val="00E147A3"/>
    <w:rsid w:val="00E15E86"/>
    <w:rsid w:val="00E26B96"/>
    <w:rsid w:val="00E90FED"/>
    <w:rsid w:val="00F24A29"/>
    <w:rsid w:val="00F45E92"/>
    <w:rsid w:val="00F750A2"/>
    <w:rsid w:val="00FC2E63"/>
    <w:rsid w:val="00FC71C1"/>
    <w:rsid w:val="00FD3B3A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E1B78"/>
  <w15:chartTrackingRefBased/>
  <w15:docId w15:val="{B4979E7D-FF69-3042-AE2A-AF547FC8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4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0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0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0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0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0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0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0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10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10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1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1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1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1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0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10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1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10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10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33F49-57DD-CC48-8079-1EF4605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521</Words>
  <Characters>564</Characters>
  <Application>Microsoft Office Word</Application>
  <DocSecurity>0</DocSecurity>
  <Lines>8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Yamaguchi</dc:creator>
  <cp:keywords/>
  <dc:description/>
  <cp:lastModifiedBy>Yuji Yamaguchi</cp:lastModifiedBy>
  <cp:revision>136</cp:revision>
  <cp:lastPrinted>2026-03-17T08:39:00Z</cp:lastPrinted>
  <dcterms:created xsi:type="dcterms:W3CDTF">2026-01-18T03:42:00Z</dcterms:created>
  <dcterms:modified xsi:type="dcterms:W3CDTF">2026-03-18T01:20:00Z</dcterms:modified>
  <cp:category/>
</cp:coreProperties>
</file>